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bookmarkEnd w:id="0"/>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5283" w14:textId="77777777" w:rsidR="003B37B8" w:rsidRDefault="003B37B8">
      <w:r>
        <w:separator/>
      </w:r>
    </w:p>
  </w:endnote>
  <w:endnote w:type="continuationSeparator" w:id="0">
    <w:p w14:paraId="121DE674" w14:textId="77777777" w:rsidR="003B37B8" w:rsidRDefault="003B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F3CD" w14:textId="77777777" w:rsidR="003B37B8" w:rsidRDefault="003B37B8">
      <w:r>
        <w:separator/>
      </w:r>
    </w:p>
  </w:footnote>
  <w:footnote w:type="continuationSeparator" w:id="0">
    <w:p w14:paraId="631DA9FF" w14:textId="77777777" w:rsidR="003B37B8" w:rsidRDefault="003B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913A3" w:rsidRPr="006913A3">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B37B8"/>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913A3"/>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B618139-625C-448B-A310-B76C84CF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obile-Zam</cp:lastModifiedBy>
  <cp:revision>2</cp:revision>
  <cp:lastPrinted>2022-12-30T09:43:00Z</cp:lastPrinted>
  <dcterms:created xsi:type="dcterms:W3CDTF">2023-11-21T18:17:00Z</dcterms:created>
  <dcterms:modified xsi:type="dcterms:W3CDTF">2023-11-21T18:17:00Z</dcterms:modified>
</cp:coreProperties>
</file>